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89" w:rsidRDefault="00143C73" w:rsidP="00D25794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 xml:space="preserve">Додаток </w:t>
      </w:r>
    </w:p>
    <w:p w:rsidR="00516989" w:rsidRDefault="00516989" w:rsidP="00D25794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516989" w:rsidRDefault="00516989" w:rsidP="00D25794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:rsidR="00516989" w:rsidRDefault="00516989" w:rsidP="00516989">
      <w:pPr>
        <w:jc w:val="right"/>
        <w:rPr>
          <w:szCs w:val="28"/>
        </w:rPr>
      </w:pPr>
    </w:p>
    <w:p w:rsidR="00516989" w:rsidRDefault="00516989" w:rsidP="00516989">
      <w:pPr>
        <w:rPr>
          <w:sz w:val="16"/>
          <w:szCs w:val="16"/>
        </w:rPr>
      </w:pPr>
    </w:p>
    <w:p w:rsidR="00516989" w:rsidRDefault="00516989" w:rsidP="00516989">
      <w:pPr>
        <w:jc w:val="center"/>
        <w:rPr>
          <w:szCs w:val="28"/>
        </w:rPr>
      </w:pPr>
      <w:r>
        <w:rPr>
          <w:szCs w:val="28"/>
        </w:rPr>
        <w:t>Закріплення службових автомобілів за водіями</w:t>
      </w:r>
    </w:p>
    <w:p w:rsidR="00143C73" w:rsidRPr="00694F3C" w:rsidRDefault="00143C73" w:rsidP="00516989">
      <w:pPr>
        <w:jc w:val="center"/>
        <w:rPr>
          <w:szCs w:val="28"/>
        </w:rPr>
      </w:pPr>
    </w:p>
    <w:p w:rsidR="00516989" w:rsidRPr="00D85DEB" w:rsidRDefault="00516989" w:rsidP="00516989">
      <w:pPr>
        <w:rPr>
          <w:sz w:val="16"/>
          <w:szCs w:val="16"/>
        </w:rPr>
      </w:pPr>
    </w:p>
    <w:tbl>
      <w:tblPr>
        <w:tblW w:w="958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326"/>
        <w:gridCol w:w="1843"/>
        <w:gridCol w:w="1559"/>
        <w:gridCol w:w="2268"/>
      </w:tblGrid>
      <w:tr w:rsidR="00516989" w:rsidRPr="00CA275A" w:rsidTr="006A3C59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№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з/п</w:t>
            </w:r>
          </w:p>
        </w:tc>
        <w:tc>
          <w:tcPr>
            <w:tcW w:w="3326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Марка</w:t>
            </w:r>
          </w:p>
          <w:p w:rsidR="00083297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автомобіля</w:t>
            </w:r>
            <w:r w:rsidR="00083297">
              <w:rPr>
                <w:szCs w:val="28"/>
              </w:rPr>
              <w:t xml:space="preserve">, </w:t>
            </w:r>
          </w:p>
          <w:p w:rsidR="00516989" w:rsidRPr="00CA275A" w:rsidRDefault="00083297" w:rsidP="000832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його клас та група за потужністю двигуна</w:t>
            </w:r>
          </w:p>
        </w:tc>
        <w:tc>
          <w:tcPr>
            <w:tcW w:w="1843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Номерний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знак</w:t>
            </w:r>
          </w:p>
        </w:tc>
        <w:tc>
          <w:tcPr>
            <w:tcW w:w="1559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Рік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випуску</w:t>
            </w:r>
          </w:p>
        </w:tc>
        <w:tc>
          <w:tcPr>
            <w:tcW w:w="2268" w:type="dxa"/>
            <w:shd w:val="clear" w:color="auto" w:fill="auto"/>
          </w:tcPr>
          <w:p w:rsidR="006A3C59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Прізвище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 xml:space="preserve"> особи, за якою закріплено автомобіль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</w:p>
        </w:tc>
      </w:tr>
      <w:tr w:rsidR="00134964" w:rsidRPr="00CA275A" w:rsidTr="006A3C59">
        <w:tc>
          <w:tcPr>
            <w:tcW w:w="588" w:type="dxa"/>
            <w:shd w:val="clear" w:color="auto" w:fill="auto"/>
          </w:tcPr>
          <w:p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5</w:t>
            </w:r>
          </w:p>
        </w:tc>
      </w:tr>
      <w:tr w:rsidR="00516989" w:rsidRPr="00CA275A" w:rsidTr="006A3C59">
        <w:tc>
          <w:tcPr>
            <w:tcW w:w="9584" w:type="dxa"/>
            <w:gridSpan w:val="5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Керування та обслуговування</w:t>
            </w:r>
          </w:p>
        </w:tc>
      </w:tr>
      <w:tr w:rsidR="00516989" w:rsidRPr="00CA275A" w:rsidTr="006A3C59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083297" w:rsidRDefault="00AF7E47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Фольксваген</w:t>
            </w:r>
            <w:r w:rsidR="00032081">
              <w:rPr>
                <w:szCs w:val="28"/>
              </w:rPr>
              <w:t xml:space="preserve"> </w:t>
            </w:r>
            <w:proofErr w:type="spellStart"/>
            <w:r w:rsidR="00032081">
              <w:rPr>
                <w:szCs w:val="28"/>
              </w:rPr>
              <w:t>мультива</w:t>
            </w:r>
            <w:r>
              <w:rPr>
                <w:szCs w:val="28"/>
              </w:rPr>
              <w:t>н</w:t>
            </w:r>
            <w:proofErr w:type="spellEnd"/>
            <w:r w:rsidR="00083297">
              <w:rPr>
                <w:szCs w:val="28"/>
              </w:rPr>
              <w:t xml:space="preserve">, </w:t>
            </w:r>
          </w:p>
          <w:p w:rsidR="00083297" w:rsidRPr="00CA275A" w:rsidRDefault="00083297" w:rsidP="00D66A2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:rsidR="00516989" w:rsidRPr="00200008" w:rsidRDefault="00D25794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 </w:t>
            </w:r>
            <w:r w:rsidR="00705F7B">
              <w:rPr>
                <w:szCs w:val="28"/>
              </w:rPr>
              <w:t>15</w:t>
            </w:r>
            <w:r w:rsidR="00200008">
              <w:rPr>
                <w:szCs w:val="28"/>
              </w:rPr>
              <w:t>00 ІІ</w:t>
            </w:r>
          </w:p>
        </w:tc>
        <w:tc>
          <w:tcPr>
            <w:tcW w:w="1559" w:type="dxa"/>
            <w:shd w:val="clear" w:color="auto" w:fill="auto"/>
          </w:tcPr>
          <w:p w:rsidR="00516989" w:rsidRPr="00CA275A" w:rsidRDefault="008F693A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2</w:t>
            </w:r>
          </w:p>
        </w:tc>
        <w:tc>
          <w:tcPr>
            <w:tcW w:w="2268" w:type="dxa"/>
            <w:shd w:val="clear" w:color="auto" w:fill="auto"/>
          </w:tcPr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Грушко</w:t>
            </w:r>
          </w:p>
          <w:p w:rsidR="00083297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Вадим </w:t>
            </w:r>
          </w:p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Олегович</w:t>
            </w:r>
          </w:p>
        </w:tc>
      </w:tr>
      <w:tr w:rsidR="00185E1D" w:rsidRPr="00CA275A" w:rsidTr="006A3C59">
        <w:tc>
          <w:tcPr>
            <w:tcW w:w="588" w:type="dxa"/>
            <w:shd w:val="clear" w:color="auto" w:fill="auto"/>
          </w:tcPr>
          <w:p w:rsidR="00185E1D" w:rsidRPr="00CA275A" w:rsidRDefault="00185E1D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185E1D" w:rsidRDefault="00185E1D" w:rsidP="007E6256">
            <w:pPr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 xml:space="preserve">Шкода </w:t>
            </w:r>
            <w:proofErr w:type="spellStart"/>
            <w:r w:rsidRPr="005155A4">
              <w:rPr>
                <w:color w:val="000000" w:themeColor="text1"/>
                <w:szCs w:val="28"/>
              </w:rPr>
              <w:t>Рапід</w:t>
            </w:r>
            <w:proofErr w:type="spellEnd"/>
            <w:r w:rsidR="00083297">
              <w:rPr>
                <w:color w:val="000000" w:themeColor="text1"/>
                <w:szCs w:val="28"/>
              </w:rPr>
              <w:t xml:space="preserve">, </w:t>
            </w:r>
          </w:p>
          <w:p w:rsidR="00083297" w:rsidRPr="005155A4" w:rsidRDefault="00083297" w:rsidP="007E625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185E1D" w:rsidRPr="005155A4" w:rsidRDefault="00D25794" w:rsidP="00D25794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АС </w:t>
            </w:r>
            <w:r w:rsidR="00705F7B" w:rsidRPr="005155A4">
              <w:rPr>
                <w:color w:val="000000" w:themeColor="text1"/>
                <w:szCs w:val="28"/>
              </w:rPr>
              <w:t>98</w:t>
            </w:r>
            <w:r w:rsidR="00185E1D" w:rsidRPr="005155A4">
              <w:rPr>
                <w:color w:val="000000" w:themeColor="text1"/>
                <w:szCs w:val="28"/>
              </w:rPr>
              <w:t>80</w:t>
            </w:r>
            <w:r w:rsidRPr="005155A4">
              <w:rPr>
                <w:color w:val="000000" w:themeColor="text1"/>
                <w:szCs w:val="28"/>
              </w:rPr>
              <w:t> </w:t>
            </w:r>
            <w:r w:rsidR="00185E1D" w:rsidRPr="005155A4">
              <w:rPr>
                <w:color w:val="000000" w:themeColor="text1"/>
                <w:szCs w:val="28"/>
              </w:rPr>
              <w:t>СВ</w:t>
            </w:r>
          </w:p>
        </w:tc>
        <w:tc>
          <w:tcPr>
            <w:tcW w:w="1559" w:type="dxa"/>
            <w:shd w:val="clear" w:color="auto" w:fill="auto"/>
          </w:tcPr>
          <w:p w:rsidR="00185E1D" w:rsidRPr="005155A4" w:rsidRDefault="00185E1D" w:rsidP="007E6256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185E1D" w:rsidRPr="005155A4" w:rsidRDefault="00252853" w:rsidP="007E625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5155A4">
              <w:rPr>
                <w:color w:val="000000" w:themeColor="text1"/>
                <w:szCs w:val="28"/>
              </w:rPr>
              <w:t>Серватович</w:t>
            </w:r>
            <w:proofErr w:type="spellEnd"/>
          </w:p>
          <w:p w:rsidR="00083297" w:rsidRDefault="00252853" w:rsidP="007E6256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 xml:space="preserve">Костянтин </w:t>
            </w:r>
          </w:p>
          <w:p w:rsidR="00252853" w:rsidRPr="005155A4" w:rsidRDefault="00252853" w:rsidP="007E6256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Іванович</w:t>
            </w:r>
          </w:p>
        </w:tc>
      </w:tr>
      <w:tr w:rsidR="00932E35" w:rsidRPr="00CA275A" w:rsidTr="006A3C59">
        <w:tc>
          <w:tcPr>
            <w:tcW w:w="588" w:type="dxa"/>
            <w:shd w:val="clear" w:color="auto" w:fill="auto"/>
          </w:tcPr>
          <w:p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932E35" w:rsidRDefault="00932E35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 xml:space="preserve">Шкода </w:t>
            </w:r>
            <w:proofErr w:type="spellStart"/>
            <w:r w:rsidRPr="00CA275A">
              <w:rPr>
                <w:szCs w:val="28"/>
              </w:rPr>
              <w:t>Рапід</w:t>
            </w:r>
            <w:proofErr w:type="spellEnd"/>
            <w:r w:rsidR="00083297">
              <w:rPr>
                <w:szCs w:val="28"/>
              </w:rPr>
              <w:t>,</w:t>
            </w:r>
          </w:p>
          <w:p w:rsidR="00083297" w:rsidRPr="00083297" w:rsidRDefault="00083297" w:rsidP="00D66A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932E35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4</w:t>
            </w:r>
            <w:r w:rsidR="00932E35" w:rsidRPr="00CA275A">
              <w:rPr>
                <w:szCs w:val="28"/>
              </w:rPr>
              <w:t>64 СА</w:t>
            </w:r>
          </w:p>
        </w:tc>
        <w:tc>
          <w:tcPr>
            <w:tcW w:w="1559" w:type="dxa"/>
            <w:shd w:val="clear" w:color="auto" w:fill="auto"/>
          </w:tcPr>
          <w:p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932E35" w:rsidRPr="00CA275A" w:rsidRDefault="00932E35" w:rsidP="00CA275A">
            <w:pPr>
              <w:jc w:val="both"/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Балута</w:t>
            </w:r>
            <w:proofErr w:type="spellEnd"/>
            <w:r w:rsidRPr="00CA275A">
              <w:rPr>
                <w:szCs w:val="28"/>
              </w:rPr>
              <w:t xml:space="preserve"> </w:t>
            </w:r>
          </w:p>
          <w:p w:rsidR="00932E35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Олександр Геннадійович </w:t>
            </w:r>
          </w:p>
        </w:tc>
      </w:tr>
      <w:tr w:rsidR="00516989" w:rsidRPr="00CA275A" w:rsidTr="006A3C59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516989" w:rsidRDefault="00516989" w:rsidP="00D66A27">
            <w:pPr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Шевроле</w:t>
            </w:r>
            <w:proofErr w:type="spellEnd"/>
            <w:r w:rsidRPr="00CA275A">
              <w:rPr>
                <w:szCs w:val="28"/>
              </w:rPr>
              <w:t xml:space="preserve"> </w:t>
            </w:r>
            <w:proofErr w:type="spellStart"/>
            <w:r w:rsidRPr="00CA275A">
              <w:rPr>
                <w:szCs w:val="28"/>
              </w:rPr>
              <w:t>Лачетті</w:t>
            </w:r>
            <w:proofErr w:type="spellEnd"/>
            <w:r w:rsidR="00083297">
              <w:rPr>
                <w:szCs w:val="28"/>
              </w:rPr>
              <w:t>,</w:t>
            </w:r>
          </w:p>
          <w:p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516989" w:rsidRPr="00CA275A" w:rsidRDefault="00705F7B" w:rsidP="00083297">
            <w:pPr>
              <w:rPr>
                <w:szCs w:val="28"/>
              </w:rPr>
            </w:pPr>
            <w:r>
              <w:rPr>
                <w:szCs w:val="28"/>
              </w:rPr>
              <w:t>АС 47</w:t>
            </w:r>
            <w:r w:rsidR="00516989" w:rsidRPr="00CA275A">
              <w:rPr>
                <w:szCs w:val="28"/>
              </w:rPr>
              <w:t>10 АН</w:t>
            </w:r>
          </w:p>
        </w:tc>
        <w:tc>
          <w:tcPr>
            <w:tcW w:w="1559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 xml:space="preserve">Волос </w:t>
            </w:r>
          </w:p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Анатолій Адамович</w:t>
            </w:r>
          </w:p>
        </w:tc>
      </w:tr>
      <w:tr w:rsidR="00AF7E47" w:rsidRPr="00CA275A" w:rsidTr="006A3C59">
        <w:tc>
          <w:tcPr>
            <w:tcW w:w="588" w:type="dxa"/>
            <w:shd w:val="clear" w:color="auto" w:fill="auto"/>
          </w:tcPr>
          <w:p w:rsidR="00AF7E47" w:rsidRPr="00CA275A" w:rsidRDefault="00AF7E47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AF7E47" w:rsidRDefault="00AF7E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еврол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вео</w:t>
            </w:r>
            <w:proofErr w:type="spellEnd"/>
            <w:r w:rsidR="00083297">
              <w:rPr>
                <w:szCs w:val="28"/>
              </w:rPr>
              <w:t>,</w:t>
            </w:r>
          </w:p>
          <w:p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AF7E47" w:rsidRDefault="00AF7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3680 АТ</w:t>
            </w:r>
          </w:p>
        </w:tc>
        <w:tc>
          <w:tcPr>
            <w:tcW w:w="1559" w:type="dxa"/>
            <w:shd w:val="clear" w:color="auto" w:fill="auto"/>
          </w:tcPr>
          <w:p w:rsidR="00AF7E47" w:rsidRDefault="00AF7E4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:rsidR="00AF7E47" w:rsidRDefault="00AF7E4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</w:p>
          <w:p w:rsidR="00AF7E47" w:rsidRDefault="00AF7E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ксандр Сергійович</w:t>
            </w:r>
          </w:p>
        </w:tc>
      </w:tr>
      <w:tr w:rsidR="00516989" w:rsidRPr="00CA275A" w:rsidTr="006A3C59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516989" w:rsidRDefault="00516989" w:rsidP="00D66A27">
            <w:pPr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ГАЗ-275</w:t>
            </w:r>
            <w:r w:rsidR="00083297">
              <w:rPr>
                <w:color w:val="000000" w:themeColor="text1"/>
                <w:szCs w:val="28"/>
              </w:rPr>
              <w:t>2,</w:t>
            </w:r>
          </w:p>
          <w:p w:rsidR="00083297" w:rsidRPr="00083297" w:rsidRDefault="00083297" w:rsidP="0008329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:rsidR="00516989" w:rsidRPr="005155A4" w:rsidRDefault="00705F7B" w:rsidP="00CA275A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АС 83</w:t>
            </w:r>
            <w:r w:rsidR="00516989" w:rsidRPr="005155A4">
              <w:rPr>
                <w:color w:val="000000" w:themeColor="text1"/>
                <w:szCs w:val="28"/>
              </w:rPr>
              <w:t>84 АМ</w:t>
            </w:r>
          </w:p>
        </w:tc>
        <w:tc>
          <w:tcPr>
            <w:tcW w:w="1559" w:type="dxa"/>
            <w:shd w:val="clear" w:color="auto" w:fill="auto"/>
          </w:tcPr>
          <w:p w:rsidR="00516989" w:rsidRPr="005155A4" w:rsidRDefault="00516989" w:rsidP="00CA275A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:rsidR="00823D09" w:rsidRPr="005155A4" w:rsidRDefault="00252853" w:rsidP="00CA275A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Зозуля</w:t>
            </w:r>
          </w:p>
          <w:p w:rsidR="00252853" w:rsidRPr="005155A4" w:rsidRDefault="00252853" w:rsidP="00CA275A">
            <w:pPr>
              <w:jc w:val="both"/>
              <w:rPr>
                <w:color w:val="000000" w:themeColor="text1"/>
                <w:szCs w:val="28"/>
                <w:lang w:val="ru-RU"/>
              </w:rPr>
            </w:pPr>
            <w:r w:rsidRPr="005155A4">
              <w:rPr>
                <w:color w:val="000000" w:themeColor="text1"/>
                <w:szCs w:val="28"/>
              </w:rPr>
              <w:t>Олег В</w:t>
            </w:r>
            <w:r w:rsidRPr="005155A4"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 w:rsidRPr="005155A4">
              <w:rPr>
                <w:color w:val="000000" w:themeColor="text1"/>
                <w:szCs w:val="28"/>
                <w:lang w:val="ru-RU"/>
              </w:rPr>
              <w:t>ячеславович</w:t>
            </w:r>
            <w:proofErr w:type="spellEnd"/>
          </w:p>
        </w:tc>
      </w:tr>
      <w:tr w:rsidR="00516989" w:rsidRPr="00CA275A" w:rsidTr="006A3C59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Рено-Трафік</w:t>
            </w:r>
            <w:r w:rsidR="00083297">
              <w:rPr>
                <w:szCs w:val="28"/>
              </w:rPr>
              <w:t>,</w:t>
            </w:r>
          </w:p>
          <w:p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57</w:t>
            </w:r>
            <w:r w:rsidR="00516989" w:rsidRPr="00CA275A">
              <w:rPr>
                <w:szCs w:val="28"/>
              </w:rPr>
              <w:t>88 ВО</w:t>
            </w:r>
          </w:p>
        </w:tc>
        <w:tc>
          <w:tcPr>
            <w:tcW w:w="1559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Панасюк</w:t>
            </w:r>
          </w:p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Валерій Миколайович,</w:t>
            </w:r>
          </w:p>
          <w:p w:rsidR="00083297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 xml:space="preserve">Качко </w:t>
            </w:r>
          </w:p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Михайло Васильович</w:t>
            </w:r>
          </w:p>
        </w:tc>
      </w:tr>
      <w:tr w:rsidR="00516989" w:rsidRPr="00CA275A" w:rsidTr="006A3C59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ВАЗ</w:t>
            </w:r>
            <w:r w:rsidRPr="00CA275A">
              <w:rPr>
                <w:szCs w:val="28"/>
                <w:lang w:val="ru-RU"/>
              </w:rPr>
              <w:t xml:space="preserve"> </w:t>
            </w:r>
            <w:r w:rsidRPr="00CA275A">
              <w:rPr>
                <w:szCs w:val="28"/>
              </w:rPr>
              <w:t>21121</w:t>
            </w:r>
            <w:r w:rsidR="00083297">
              <w:rPr>
                <w:szCs w:val="28"/>
              </w:rPr>
              <w:t>,</w:t>
            </w:r>
          </w:p>
          <w:p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09</w:t>
            </w:r>
            <w:r w:rsidR="00516989" w:rsidRPr="00CA275A">
              <w:rPr>
                <w:szCs w:val="28"/>
              </w:rPr>
              <w:t>93 АО</w:t>
            </w:r>
          </w:p>
        </w:tc>
        <w:tc>
          <w:tcPr>
            <w:tcW w:w="1559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Качко </w:t>
            </w:r>
          </w:p>
          <w:p w:rsidR="00516989" w:rsidRPr="00CA275A" w:rsidRDefault="00516989" w:rsidP="00CA275A">
            <w:pPr>
              <w:jc w:val="both"/>
              <w:rPr>
                <w:szCs w:val="28"/>
                <w:lang w:val="ru-RU"/>
              </w:rPr>
            </w:pPr>
            <w:r w:rsidRPr="00CA275A">
              <w:rPr>
                <w:szCs w:val="28"/>
              </w:rPr>
              <w:t>Михайло Васильович</w:t>
            </w:r>
          </w:p>
        </w:tc>
      </w:tr>
      <w:tr w:rsidR="00823D09" w:rsidRPr="00CA275A" w:rsidTr="006A3C59">
        <w:tc>
          <w:tcPr>
            <w:tcW w:w="588" w:type="dxa"/>
            <w:shd w:val="clear" w:color="auto" w:fill="auto"/>
          </w:tcPr>
          <w:p w:rsidR="00823D09" w:rsidRPr="00CA275A" w:rsidRDefault="00823D0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823D09" w:rsidRDefault="00823D09" w:rsidP="00CA275A">
            <w:pPr>
              <w:rPr>
                <w:szCs w:val="28"/>
              </w:rPr>
            </w:pPr>
            <w:r w:rsidRPr="00CA275A">
              <w:rPr>
                <w:szCs w:val="28"/>
              </w:rPr>
              <w:t>Фольксваген транспортер</w:t>
            </w:r>
            <w:r w:rsidR="00083297">
              <w:rPr>
                <w:szCs w:val="28"/>
              </w:rPr>
              <w:t>,</w:t>
            </w:r>
          </w:p>
          <w:p w:rsidR="00083297" w:rsidRPr="00CA275A" w:rsidRDefault="00083297" w:rsidP="0008329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:rsidR="00823D0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823D09" w:rsidRPr="00CA275A">
              <w:rPr>
                <w:szCs w:val="28"/>
              </w:rPr>
              <w:t>888 ВК</w:t>
            </w:r>
          </w:p>
        </w:tc>
        <w:tc>
          <w:tcPr>
            <w:tcW w:w="1559" w:type="dxa"/>
            <w:shd w:val="clear" w:color="auto" w:fill="auto"/>
          </w:tcPr>
          <w:p w:rsidR="00823D09" w:rsidRPr="00CA275A" w:rsidRDefault="00823D0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1997</w:t>
            </w:r>
          </w:p>
        </w:tc>
        <w:tc>
          <w:tcPr>
            <w:tcW w:w="2268" w:type="dxa"/>
            <w:shd w:val="clear" w:color="auto" w:fill="auto"/>
          </w:tcPr>
          <w:p w:rsidR="00823D09" w:rsidRPr="00CA275A" w:rsidRDefault="00823D09" w:rsidP="00CA275A">
            <w:pPr>
              <w:jc w:val="both"/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Схаб</w:t>
            </w:r>
            <w:proofErr w:type="spellEnd"/>
          </w:p>
          <w:p w:rsidR="006A3C59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Петро </w:t>
            </w:r>
          </w:p>
          <w:p w:rsidR="00823D09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Богданович</w:t>
            </w:r>
          </w:p>
        </w:tc>
      </w:tr>
      <w:tr w:rsidR="00083297" w:rsidRPr="00CA275A" w:rsidTr="006A3C59">
        <w:tc>
          <w:tcPr>
            <w:tcW w:w="588" w:type="dxa"/>
            <w:shd w:val="clear" w:color="auto" w:fill="auto"/>
          </w:tcPr>
          <w:p w:rsidR="00083297" w:rsidRPr="00CA275A" w:rsidRDefault="00083297" w:rsidP="00083297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lastRenderedPageBreak/>
              <w:t>1</w:t>
            </w:r>
          </w:p>
        </w:tc>
        <w:tc>
          <w:tcPr>
            <w:tcW w:w="3326" w:type="dxa"/>
            <w:shd w:val="clear" w:color="auto" w:fill="auto"/>
          </w:tcPr>
          <w:p w:rsidR="00083297" w:rsidRPr="00CA275A" w:rsidRDefault="00083297" w:rsidP="00083297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83297" w:rsidRPr="00CA275A" w:rsidRDefault="00083297" w:rsidP="00083297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83297" w:rsidRPr="00CA275A" w:rsidRDefault="00083297" w:rsidP="00083297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83297" w:rsidRPr="00CA275A" w:rsidRDefault="00083297" w:rsidP="00083297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5</w:t>
            </w:r>
          </w:p>
        </w:tc>
      </w:tr>
      <w:tr w:rsidR="00252853" w:rsidRPr="00CA275A" w:rsidTr="006A3C59">
        <w:tc>
          <w:tcPr>
            <w:tcW w:w="588" w:type="dxa"/>
            <w:shd w:val="clear" w:color="auto" w:fill="auto"/>
          </w:tcPr>
          <w:p w:rsidR="00252853" w:rsidRPr="00CA275A" w:rsidRDefault="00252853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252853" w:rsidRDefault="00252853" w:rsidP="005155A4">
            <w:pPr>
              <w:rPr>
                <w:szCs w:val="28"/>
              </w:rPr>
            </w:pPr>
            <w:r>
              <w:rPr>
                <w:szCs w:val="28"/>
              </w:rPr>
              <w:t>ВАЗ 212140</w:t>
            </w:r>
            <w:r w:rsidR="00083297">
              <w:rPr>
                <w:szCs w:val="28"/>
              </w:rPr>
              <w:t>,</w:t>
            </w:r>
          </w:p>
          <w:p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252853" w:rsidRDefault="00252853" w:rsidP="0051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1559" w:type="dxa"/>
            <w:shd w:val="clear" w:color="auto" w:fill="auto"/>
          </w:tcPr>
          <w:p w:rsidR="00252853" w:rsidRDefault="00252853" w:rsidP="0051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:rsidR="00252853" w:rsidRPr="005155A4" w:rsidRDefault="00252853" w:rsidP="00252853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Зозуля</w:t>
            </w:r>
          </w:p>
          <w:p w:rsidR="00252853" w:rsidRDefault="00252853" w:rsidP="00252853">
            <w:pPr>
              <w:jc w:val="both"/>
              <w:rPr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Олег В</w:t>
            </w:r>
            <w:r w:rsidRPr="005155A4"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 w:rsidRPr="005155A4">
              <w:rPr>
                <w:color w:val="000000" w:themeColor="text1"/>
                <w:szCs w:val="28"/>
                <w:lang w:val="ru-RU"/>
              </w:rPr>
              <w:t>ячеславович</w:t>
            </w:r>
            <w:proofErr w:type="spellEnd"/>
          </w:p>
        </w:tc>
      </w:tr>
      <w:tr w:rsidR="00516989" w:rsidRPr="00CA275A" w:rsidTr="006A3C59">
        <w:tc>
          <w:tcPr>
            <w:tcW w:w="9584" w:type="dxa"/>
            <w:gridSpan w:val="5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Обслуговування</w:t>
            </w:r>
          </w:p>
        </w:tc>
      </w:tr>
      <w:tr w:rsidR="00516989" w:rsidRPr="00CA275A" w:rsidTr="006A3C59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ДЕО-</w:t>
            </w:r>
            <w:proofErr w:type="spellStart"/>
            <w:r w:rsidRPr="00CA275A">
              <w:rPr>
                <w:szCs w:val="28"/>
              </w:rPr>
              <w:t>Ланос</w:t>
            </w:r>
            <w:proofErr w:type="spellEnd"/>
            <w:r w:rsidR="00083297">
              <w:rPr>
                <w:szCs w:val="28"/>
              </w:rPr>
              <w:t>,</w:t>
            </w:r>
          </w:p>
          <w:p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5</w:t>
            </w:r>
            <w:r w:rsidR="00516989" w:rsidRPr="00CA275A">
              <w:rPr>
                <w:szCs w:val="28"/>
              </w:rPr>
              <w:t>09 АН</w:t>
            </w:r>
          </w:p>
        </w:tc>
        <w:tc>
          <w:tcPr>
            <w:tcW w:w="1559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Зозуля </w:t>
            </w:r>
          </w:p>
          <w:p w:rsidR="00516989" w:rsidRPr="00CA275A" w:rsidRDefault="008B1264" w:rsidP="00CA27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г В’</w:t>
            </w:r>
            <w:r w:rsidR="00516989" w:rsidRPr="00CA275A">
              <w:rPr>
                <w:szCs w:val="28"/>
              </w:rPr>
              <w:t>ячеславович</w:t>
            </w:r>
          </w:p>
        </w:tc>
      </w:tr>
      <w:tr w:rsidR="00516989" w:rsidRPr="00CA275A" w:rsidTr="006A3C59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083297" w:rsidRDefault="00516989" w:rsidP="00083297">
            <w:pPr>
              <w:rPr>
                <w:szCs w:val="28"/>
              </w:rPr>
            </w:pPr>
            <w:r w:rsidRPr="00CA275A">
              <w:rPr>
                <w:szCs w:val="28"/>
              </w:rPr>
              <w:t>ДЕО-</w:t>
            </w:r>
            <w:proofErr w:type="spellStart"/>
            <w:r w:rsidRPr="00CA275A">
              <w:rPr>
                <w:szCs w:val="28"/>
              </w:rPr>
              <w:t>Ланос</w:t>
            </w:r>
            <w:proofErr w:type="spellEnd"/>
            <w:r w:rsidR="00083297">
              <w:rPr>
                <w:szCs w:val="28"/>
              </w:rPr>
              <w:t xml:space="preserve">, </w:t>
            </w:r>
          </w:p>
          <w:p w:rsidR="00516989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12</w:t>
            </w:r>
            <w:r w:rsidR="00516989" w:rsidRPr="00CA275A">
              <w:rPr>
                <w:szCs w:val="28"/>
              </w:rPr>
              <w:t>84 АХ</w:t>
            </w:r>
          </w:p>
        </w:tc>
        <w:tc>
          <w:tcPr>
            <w:tcW w:w="1559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Волос</w:t>
            </w:r>
          </w:p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Анатолій Адамович</w:t>
            </w:r>
          </w:p>
        </w:tc>
      </w:tr>
      <w:tr w:rsidR="00932E35" w:rsidRPr="00CA275A" w:rsidTr="006A3C59">
        <w:tc>
          <w:tcPr>
            <w:tcW w:w="588" w:type="dxa"/>
            <w:shd w:val="clear" w:color="auto" w:fill="auto"/>
          </w:tcPr>
          <w:p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932E35" w:rsidRDefault="00932E35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ВАЗ 212140</w:t>
            </w:r>
            <w:r w:rsidR="00083297">
              <w:rPr>
                <w:szCs w:val="28"/>
              </w:rPr>
              <w:t xml:space="preserve">, </w:t>
            </w:r>
          </w:p>
          <w:p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932E35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12</w:t>
            </w:r>
            <w:r w:rsidR="00932E35" w:rsidRPr="00CA275A">
              <w:rPr>
                <w:szCs w:val="28"/>
              </w:rPr>
              <w:t>29 АА</w:t>
            </w:r>
          </w:p>
        </w:tc>
        <w:tc>
          <w:tcPr>
            <w:tcW w:w="1559" w:type="dxa"/>
            <w:shd w:val="clear" w:color="auto" w:fill="auto"/>
          </w:tcPr>
          <w:p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:rsidR="00823D09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Панасюк</w:t>
            </w:r>
          </w:p>
          <w:p w:rsidR="00932E35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Валерій Миколайович</w:t>
            </w:r>
          </w:p>
        </w:tc>
      </w:tr>
      <w:tr w:rsidR="00932E35" w:rsidRPr="00CA275A" w:rsidTr="006A3C59">
        <w:tc>
          <w:tcPr>
            <w:tcW w:w="588" w:type="dxa"/>
            <w:shd w:val="clear" w:color="auto" w:fill="auto"/>
          </w:tcPr>
          <w:p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932E35" w:rsidRDefault="00932E35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ДЕО-</w:t>
            </w:r>
            <w:proofErr w:type="spellStart"/>
            <w:r w:rsidRPr="00CA275A">
              <w:rPr>
                <w:szCs w:val="28"/>
              </w:rPr>
              <w:t>Ланос</w:t>
            </w:r>
            <w:proofErr w:type="spellEnd"/>
            <w:r w:rsidR="00083297">
              <w:rPr>
                <w:szCs w:val="28"/>
              </w:rPr>
              <w:t xml:space="preserve">, </w:t>
            </w:r>
          </w:p>
          <w:p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932E35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98</w:t>
            </w:r>
            <w:r w:rsidR="00932E35" w:rsidRPr="00CA275A">
              <w:rPr>
                <w:szCs w:val="28"/>
              </w:rPr>
              <w:t>01 АО</w:t>
            </w:r>
          </w:p>
        </w:tc>
        <w:tc>
          <w:tcPr>
            <w:tcW w:w="1559" w:type="dxa"/>
            <w:shd w:val="clear" w:color="auto" w:fill="auto"/>
          </w:tcPr>
          <w:p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:rsidR="00932E35" w:rsidRPr="00CA275A" w:rsidRDefault="00932E35" w:rsidP="00CA275A">
            <w:pPr>
              <w:jc w:val="both"/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Балута</w:t>
            </w:r>
            <w:proofErr w:type="spellEnd"/>
            <w:r w:rsidRPr="00CA275A">
              <w:rPr>
                <w:szCs w:val="28"/>
              </w:rPr>
              <w:t xml:space="preserve"> </w:t>
            </w:r>
          </w:p>
          <w:p w:rsidR="00CA275A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Олександр Геннадійович</w:t>
            </w:r>
          </w:p>
        </w:tc>
      </w:tr>
      <w:tr w:rsidR="00516989" w:rsidRPr="00CA275A" w:rsidTr="006A3C59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083297" w:rsidRDefault="00516989" w:rsidP="00083297">
            <w:pPr>
              <w:rPr>
                <w:szCs w:val="28"/>
              </w:rPr>
            </w:pPr>
            <w:r w:rsidRPr="00CA275A">
              <w:rPr>
                <w:szCs w:val="28"/>
              </w:rPr>
              <w:t>ЗАЗ-</w:t>
            </w:r>
            <w:r w:rsidR="003305E6">
              <w:rPr>
                <w:szCs w:val="28"/>
              </w:rPr>
              <w:t>ДЕО</w:t>
            </w:r>
            <w:r w:rsidR="00083297">
              <w:rPr>
                <w:szCs w:val="28"/>
              </w:rPr>
              <w:t xml:space="preserve">, </w:t>
            </w:r>
          </w:p>
          <w:p w:rsidR="00516989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38</w:t>
            </w:r>
            <w:r w:rsidR="00516989" w:rsidRPr="00CA275A">
              <w:rPr>
                <w:szCs w:val="28"/>
              </w:rPr>
              <w:t>78 АІ</w:t>
            </w:r>
          </w:p>
        </w:tc>
        <w:tc>
          <w:tcPr>
            <w:tcW w:w="1559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4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23D09" w:rsidRPr="00CA275A" w:rsidRDefault="00823D09" w:rsidP="00CA275A">
            <w:pPr>
              <w:jc w:val="both"/>
              <w:rPr>
                <w:szCs w:val="28"/>
              </w:rPr>
            </w:pPr>
            <w:proofErr w:type="spellStart"/>
            <w:r w:rsidRPr="00CA275A">
              <w:rPr>
                <w:szCs w:val="28"/>
              </w:rPr>
              <w:t>Схаб</w:t>
            </w:r>
            <w:proofErr w:type="spellEnd"/>
          </w:p>
          <w:p w:rsidR="00516989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Петро Богданович</w:t>
            </w:r>
          </w:p>
        </w:tc>
      </w:tr>
      <w:tr w:rsidR="00516989" w:rsidRPr="00CA275A" w:rsidTr="006A3C59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ДЕО-</w:t>
            </w:r>
            <w:proofErr w:type="spellStart"/>
            <w:r w:rsidRPr="00CA275A">
              <w:rPr>
                <w:szCs w:val="28"/>
              </w:rPr>
              <w:t>Ланос</w:t>
            </w:r>
            <w:proofErr w:type="spellEnd"/>
            <w:r w:rsidR="00083297">
              <w:rPr>
                <w:szCs w:val="28"/>
              </w:rPr>
              <w:t>,</w:t>
            </w:r>
          </w:p>
          <w:p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44</w:t>
            </w:r>
            <w:r w:rsidR="00516989" w:rsidRPr="00CA275A">
              <w:rPr>
                <w:szCs w:val="28"/>
              </w:rPr>
              <w:t>64 АМ</w:t>
            </w:r>
          </w:p>
        </w:tc>
        <w:tc>
          <w:tcPr>
            <w:tcW w:w="1559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6</w:t>
            </w:r>
          </w:p>
        </w:tc>
        <w:tc>
          <w:tcPr>
            <w:tcW w:w="2268" w:type="dxa"/>
            <w:shd w:val="clear" w:color="auto" w:fill="auto"/>
          </w:tcPr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Качко </w:t>
            </w:r>
          </w:p>
          <w:p w:rsidR="00932E35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Михайло Васильович</w:t>
            </w:r>
          </w:p>
        </w:tc>
      </w:tr>
    </w:tbl>
    <w:p w:rsidR="00516989" w:rsidRDefault="00516989" w:rsidP="00516989">
      <w:pPr>
        <w:rPr>
          <w:szCs w:val="28"/>
        </w:rPr>
      </w:pPr>
    </w:p>
    <w:p w:rsidR="00F36A49" w:rsidRDefault="00F36A49" w:rsidP="00516989">
      <w:pPr>
        <w:rPr>
          <w:szCs w:val="28"/>
        </w:rPr>
      </w:pPr>
    </w:p>
    <w:p w:rsidR="008A2104" w:rsidRDefault="008A2104" w:rsidP="00516989">
      <w:pPr>
        <w:rPr>
          <w:szCs w:val="28"/>
        </w:rPr>
      </w:pPr>
    </w:p>
    <w:p w:rsidR="00083297" w:rsidRDefault="002E613B" w:rsidP="00516989">
      <w:pPr>
        <w:rPr>
          <w:szCs w:val="28"/>
        </w:rPr>
      </w:pPr>
      <w:r>
        <w:rPr>
          <w:szCs w:val="28"/>
        </w:rPr>
        <w:t>Заступник міського голови</w:t>
      </w:r>
      <w:r w:rsidR="00083297">
        <w:rPr>
          <w:szCs w:val="28"/>
        </w:rPr>
        <w:t>,</w:t>
      </w:r>
    </w:p>
    <w:p w:rsidR="00516989" w:rsidRDefault="00083297" w:rsidP="00516989">
      <w:pPr>
        <w:rPr>
          <w:szCs w:val="28"/>
        </w:rPr>
      </w:pPr>
      <w:r>
        <w:rPr>
          <w:szCs w:val="28"/>
        </w:rPr>
        <w:t xml:space="preserve">керуючий справами виконкому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516989" w:rsidRDefault="00516989" w:rsidP="00516989">
      <w:pPr>
        <w:tabs>
          <w:tab w:val="left" w:pos="180"/>
        </w:tabs>
        <w:rPr>
          <w:sz w:val="24"/>
        </w:rPr>
      </w:pPr>
      <w:bookmarkStart w:id="0" w:name="_GoBack"/>
      <w:bookmarkEnd w:id="0"/>
    </w:p>
    <w:p w:rsidR="00F36A49" w:rsidRPr="00E46CA7" w:rsidRDefault="00F36A49" w:rsidP="00516989">
      <w:pPr>
        <w:tabs>
          <w:tab w:val="left" w:pos="180"/>
        </w:tabs>
        <w:rPr>
          <w:sz w:val="24"/>
        </w:rPr>
      </w:pPr>
    </w:p>
    <w:p w:rsidR="00516989" w:rsidRPr="00285757" w:rsidRDefault="00516989" w:rsidP="00516989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</w:t>
      </w:r>
    </w:p>
    <w:p w:rsidR="00516989" w:rsidRDefault="00516989" w:rsidP="00516989">
      <w:pPr>
        <w:jc w:val="both"/>
        <w:rPr>
          <w:szCs w:val="28"/>
          <w:lang w:val="ru-RU"/>
        </w:rPr>
      </w:pPr>
    </w:p>
    <w:p w:rsidR="009A4873" w:rsidRDefault="009A4873"/>
    <w:sectPr w:rsidR="009A4873" w:rsidSect="008B1264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EB" w:rsidRDefault="006523EB">
      <w:r>
        <w:separator/>
      </w:r>
    </w:p>
  </w:endnote>
  <w:endnote w:type="continuationSeparator" w:id="0">
    <w:p w:rsidR="006523EB" w:rsidRDefault="0065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97" w:rsidRDefault="00083297">
    <w:pPr>
      <w:pStyle w:val="a7"/>
    </w:pPr>
  </w:p>
  <w:p w:rsidR="00083297" w:rsidRDefault="000832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EB" w:rsidRDefault="006523EB">
      <w:r>
        <w:separator/>
      </w:r>
    </w:p>
  </w:footnote>
  <w:footnote w:type="continuationSeparator" w:id="0">
    <w:p w:rsidR="006523EB" w:rsidRDefault="00652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97" w:rsidRDefault="00083297" w:rsidP="00D125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3297" w:rsidRDefault="000832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97" w:rsidRDefault="0008329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B1264" w:rsidRPr="008B1264">
      <w:rPr>
        <w:noProof/>
        <w:lang w:val="ru-RU"/>
      </w:rPr>
      <w:t>2</w:t>
    </w:r>
    <w:r>
      <w:fldChar w:fldCharType="end"/>
    </w:r>
  </w:p>
  <w:p w:rsidR="00083297" w:rsidRDefault="008B1264" w:rsidP="00D25794">
    <w:pPr>
      <w:pStyle w:val="a4"/>
      <w:tabs>
        <w:tab w:val="clear" w:pos="4819"/>
        <w:tab w:val="clear" w:pos="9639"/>
        <w:tab w:val="left" w:pos="5274"/>
      </w:tabs>
    </w:pPr>
    <w:r>
      <w:t xml:space="preserve">                                                                                          </w:t>
    </w:r>
    <w: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A08"/>
    <w:multiLevelType w:val="hybridMultilevel"/>
    <w:tmpl w:val="CD22448E"/>
    <w:lvl w:ilvl="0" w:tplc="73F02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89"/>
    <w:rsid w:val="000308BB"/>
    <w:rsid w:val="00032081"/>
    <w:rsid w:val="00083297"/>
    <w:rsid w:val="00134964"/>
    <w:rsid w:val="00143C73"/>
    <w:rsid w:val="00185E1D"/>
    <w:rsid w:val="00200008"/>
    <w:rsid w:val="00252853"/>
    <w:rsid w:val="00254C4F"/>
    <w:rsid w:val="00271F1B"/>
    <w:rsid w:val="002E613B"/>
    <w:rsid w:val="003305E6"/>
    <w:rsid w:val="005155A4"/>
    <w:rsid w:val="00516989"/>
    <w:rsid w:val="005A3357"/>
    <w:rsid w:val="005F34F8"/>
    <w:rsid w:val="006523EB"/>
    <w:rsid w:val="006A3C59"/>
    <w:rsid w:val="00705F7B"/>
    <w:rsid w:val="00797CB7"/>
    <w:rsid w:val="007D2ED1"/>
    <w:rsid w:val="007E6256"/>
    <w:rsid w:val="00823D09"/>
    <w:rsid w:val="008A2104"/>
    <w:rsid w:val="008B1264"/>
    <w:rsid w:val="008F693A"/>
    <w:rsid w:val="00932E35"/>
    <w:rsid w:val="00934D42"/>
    <w:rsid w:val="00961BC6"/>
    <w:rsid w:val="009A4873"/>
    <w:rsid w:val="009C397C"/>
    <w:rsid w:val="00AF7E47"/>
    <w:rsid w:val="00B56530"/>
    <w:rsid w:val="00B73C48"/>
    <w:rsid w:val="00B91E49"/>
    <w:rsid w:val="00BE7A9D"/>
    <w:rsid w:val="00CA275A"/>
    <w:rsid w:val="00D12503"/>
    <w:rsid w:val="00D24946"/>
    <w:rsid w:val="00D25794"/>
    <w:rsid w:val="00D330AB"/>
    <w:rsid w:val="00D446A8"/>
    <w:rsid w:val="00D616E6"/>
    <w:rsid w:val="00D66A27"/>
    <w:rsid w:val="00E1231A"/>
    <w:rsid w:val="00EE47A5"/>
    <w:rsid w:val="00F36A49"/>
    <w:rsid w:val="00F9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D09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989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16989"/>
  </w:style>
  <w:style w:type="paragraph" w:styleId="a7">
    <w:name w:val="footer"/>
    <w:basedOn w:val="a"/>
    <w:link w:val="a8"/>
    <w:uiPriority w:val="99"/>
    <w:rsid w:val="00D125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A275A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A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ий колонтитул Знак"/>
    <w:link w:val="a4"/>
    <w:uiPriority w:val="99"/>
    <w:rsid w:val="00B91E49"/>
    <w:rPr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D09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989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16989"/>
  </w:style>
  <w:style w:type="paragraph" w:styleId="a7">
    <w:name w:val="footer"/>
    <w:basedOn w:val="a"/>
    <w:link w:val="a8"/>
    <w:uiPriority w:val="99"/>
    <w:rsid w:val="00D125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A275A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A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ий колонтитул Знак"/>
    <w:link w:val="a4"/>
    <w:uiPriority w:val="99"/>
    <w:rsid w:val="00B91E49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F46A-8D08-42C2-8DE4-E76B0657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іщук Оксана Анатоліївна</cp:lastModifiedBy>
  <cp:revision>3</cp:revision>
  <cp:lastPrinted>2022-03-30T08:07:00Z</cp:lastPrinted>
  <dcterms:created xsi:type="dcterms:W3CDTF">2022-03-30T08:07:00Z</dcterms:created>
  <dcterms:modified xsi:type="dcterms:W3CDTF">2022-03-30T13:30:00Z</dcterms:modified>
</cp:coreProperties>
</file>